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611E37">
        <w:rPr>
          <w:b/>
          <w:sz w:val="22"/>
          <w:szCs w:val="22"/>
        </w:rPr>
        <w:t>1</w:t>
      </w:r>
      <w:r w:rsidR="00E223E6">
        <w:rPr>
          <w:b/>
          <w:sz w:val="22"/>
          <w:szCs w:val="22"/>
        </w:rPr>
        <w:t>5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CD27B4" w:rsidRDefault="00CD27B4" w:rsidP="00CD27B4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A54B29">
        <w:rPr>
          <w:szCs w:val="24"/>
        </w:rPr>
        <w:t xml:space="preserve">Российская Федерация, Красноярский край, ЗАТО Железногорск, </w:t>
      </w:r>
      <w:r>
        <w:rPr>
          <w:szCs w:val="24"/>
        </w:rPr>
        <w:t>п. Новый Путь</w:t>
      </w:r>
      <w:r w:rsidRPr="00A54B29">
        <w:rPr>
          <w:szCs w:val="24"/>
        </w:rPr>
        <w:t>,</w:t>
      </w:r>
      <w:r>
        <w:rPr>
          <w:szCs w:val="24"/>
        </w:rPr>
        <w:t xml:space="preserve"> примерно в 20 м по направлению на юго-запад от жилого дома по ул. Мичурина, 10А</w:t>
      </w:r>
      <w:r w:rsidR="00C34FF4">
        <w:rPr>
          <w:szCs w:val="24"/>
        </w:rPr>
        <w:t xml:space="preserve">   (Лот 1)</w:t>
      </w:r>
      <w:r>
        <w:rPr>
          <w:szCs w:val="24"/>
        </w:rPr>
        <w:t>;</w:t>
      </w:r>
    </w:p>
    <w:p w:rsidR="00CD27B4" w:rsidRDefault="00CD27B4" w:rsidP="00CD27B4">
      <w:pPr>
        <w:tabs>
          <w:tab w:val="left" w:pos="1418"/>
        </w:tabs>
        <w:ind w:left="1080"/>
        <w:rPr>
          <w:b/>
        </w:rPr>
      </w:pPr>
    </w:p>
    <w:p w:rsidR="00CD27B4" w:rsidRPr="00474652" w:rsidRDefault="00CD27B4" w:rsidP="00CD27B4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CD27B4" w:rsidRPr="00474652" w:rsidRDefault="00CD27B4" w:rsidP="00CD27B4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B76F08">
        <w:t>22</w:t>
      </w:r>
      <w:r w:rsidRPr="00474652">
        <w:t>.</w:t>
      </w:r>
      <w:r w:rsidR="00B76F08">
        <w:t>03</w:t>
      </w:r>
      <w:r w:rsidRPr="00474652">
        <w:t>.201</w:t>
      </w:r>
      <w:r w:rsidR="00B76F08">
        <w:t>9</w:t>
      </w:r>
      <w:r w:rsidRPr="00474652">
        <w:t xml:space="preserve"> № 18-29/</w:t>
      </w:r>
      <w:r w:rsidR="00B76F08">
        <w:t>882</w:t>
      </w:r>
      <w:r w:rsidRPr="00474652">
        <w:t xml:space="preserve"> </w:t>
      </w:r>
    </w:p>
    <w:p w:rsidR="00CD27B4" w:rsidRPr="00474652" w:rsidRDefault="00CD27B4" w:rsidP="00CD27B4">
      <w:pPr>
        <w:jc w:val="both"/>
      </w:pPr>
    </w:p>
    <w:p w:rsidR="00CD27B4" w:rsidRPr="00474652" w:rsidRDefault="00CD27B4" w:rsidP="00CD27B4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CD27B4" w:rsidRDefault="00CD27B4" w:rsidP="00CD27B4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к сетям водоснабжения будущего индивидуального жилого дома, </w:t>
      </w:r>
      <w:proofErr w:type="gramStart"/>
      <w:r>
        <w:t>возможно</w:t>
      </w:r>
      <w:proofErr w:type="gramEnd"/>
      <w:r>
        <w:t xml:space="preserve"> осуществить путем врезки в действующую водопроводную сеть </w:t>
      </w:r>
      <w:proofErr w:type="spellStart"/>
      <w:r w:rsidR="007B4BAC">
        <w:rPr>
          <w:lang w:val="en-US"/>
        </w:rPr>
        <w:t>dy</w:t>
      </w:r>
      <w:proofErr w:type="spellEnd"/>
      <w:r w:rsidR="007B4BAC">
        <w:t>150 на участке от ВК-9207 до т «А»</w:t>
      </w:r>
      <w:r>
        <w:t xml:space="preserve"> с установкой колодца и размещением в нем отсечной фланцевой запорной арматуры.</w:t>
      </w:r>
    </w:p>
    <w:p w:rsidR="00CD27B4" w:rsidRDefault="00CD27B4" w:rsidP="00CD27B4">
      <w:pPr>
        <w:widowControl w:val="0"/>
        <w:ind w:firstLine="567"/>
        <w:jc w:val="both"/>
      </w:pPr>
      <w:r>
        <w:t xml:space="preserve">1.2. Границей эксплуатационной ответственности считать крайнюю стенку </w:t>
      </w:r>
      <w:r w:rsidR="007B4BAC">
        <w:t>вновь смонтированного колодца</w:t>
      </w:r>
      <w:r>
        <w:t>, в сторону абонента.</w:t>
      </w:r>
    </w:p>
    <w:p w:rsidR="00CD27B4" w:rsidRDefault="00CD27B4" w:rsidP="00CD27B4">
      <w:pPr>
        <w:widowControl w:val="0"/>
        <w:ind w:firstLine="567"/>
        <w:jc w:val="both"/>
      </w:pPr>
      <w:r>
        <w:t xml:space="preserve">1.3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CD27B4" w:rsidRDefault="00CD27B4" w:rsidP="00CD27B4">
      <w:pPr>
        <w:widowControl w:val="0"/>
        <w:ind w:firstLine="567"/>
        <w:jc w:val="both"/>
      </w:pPr>
      <w:r>
        <w:t>1.4. Напор воды в точке подключения 2,</w:t>
      </w:r>
      <w:r w:rsidR="007B4BAC">
        <w:t>0</w:t>
      </w:r>
      <w:r>
        <w:t xml:space="preserve"> – 2,</w:t>
      </w:r>
      <w:r w:rsidR="007B4BAC">
        <w:t>4</w:t>
      </w:r>
      <w:r>
        <w:t xml:space="preserve"> кгс/</w:t>
      </w:r>
      <w:proofErr w:type="gramStart"/>
      <w:r>
        <w:t>см</w:t>
      </w:r>
      <w:proofErr w:type="gramEnd"/>
      <w:r>
        <w:t>².</w:t>
      </w:r>
    </w:p>
    <w:p w:rsidR="00CD27B4" w:rsidRDefault="00CD27B4" w:rsidP="00CD27B4">
      <w:pPr>
        <w:widowControl w:val="0"/>
        <w:ind w:firstLine="567"/>
        <w:jc w:val="both"/>
      </w:pPr>
      <w:r>
        <w:t>1.5. Водопровод от точки подключения до объекта выполнить из полиэтиленовых труб.</w:t>
      </w:r>
    </w:p>
    <w:p w:rsidR="00CD27B4" w:rsidRDefault="00CD27B4" w:rsidP="00CD27B4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CD27B4" w:rsidRDefault="00CD27B4" w:rsidP="00CD27B4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.</w:t>
      </w:r>
    </w:p>
    <w:p w:rsidR="00CD27B4" w:rsidRDefault="00CD27B4" w:rsidP="00CD27B4">
      <w:pPr>
        <w:ind w:firstLine="567"/>
        <w:jc w:val="both"/>
        <w:rPr>
          <w:b/>
        </w:rPr>
      </w:pPr>
    </w:p>
    <w:p w:rsidR="00CD27B4" w:rsidRPr="00474652" w:rsidRDefault="00CD27B4" w:rsidP="00CD27B4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CD27B4" w:rsidRDefault="00F74BFF" w:rsidP="00CD27B4">
      <w:pPr>
        <w:ind w:firstLine="567"/>
        <w:jc w:val="both"/>
      </w:pPr>
      <w:r>
        <w:t>2.1. В связи с отсутствием канализационных сетей в районе проектируемого жилого дома, отвод стоков выполнить путем установки септика.</w:t>
      </w:r>
    </w:p>
    <w:p w:rsidR="00CD27B4" w:rsidRDefault="00CD27B4" w:rsidP="00CD27B4">
      <w:pPr>
        <w:ind w:firstLine="567"/>
        <w:jc w:val="both"/>
        <w:rPr>
          <w:b/>
        </w:rPr>
      </w:pPr>
    </w:p>
    <w:p w:rsidR="00CD27B4" w:rsidRPr="00474652" w:rsidRDefault="00CD27B4" w:rsidP="00CD27B4">
      <w:pPr>
        <w:ind w:firstLine="567"/>
        <w:jc w:val="both"/>
        <w:rPr>
          <w:b/>
        </w:rPr>
      </w:pPr>
      <w:r>
        <w:rPr>
          <w:b/>
        </w:rPr>
        <w:t>3</w:t>
      </w:r>
      <w:r w:rsidRPr="00474652">
        <w:rPr>
          <w:b/>
        </w:rPr>
        <w:t xml:space="preserve">. </w:t>
      </w:r>
      <w:r>
        <w:rPr>
          <w:b/>
        </w:rPr>
        <w:t>Теплоснабжение</w:t>
      </w:r>
      <w:r w:rsidRPr="00474652">
        <w:rPr>
          <w:b/>
        </w:rPr>
        <w:t>.</w:t>
      </w:r>
    </w:p>
    <w:p w:rsidR="00CD27B4" w:rsidRDefault="00CD27B4" w:rsidP="00CD27B4">
      <w:pPr>
        <w:ind w:firstLine="567"/>
        <w:jc w:val="both"/>
      </w:pPr>
      <w:r>
        <w:t>3</w:t>
      </w:r>
      <w:r w:rsidRPr="00474652">
        <w:t xml:space="preserve">.1. </w:t>
      </w:r>
      <w:r>
        <w:t xml:space="preserve">Подключение объекта выполни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CD27B4" w:rsidRDefault="00CD27B4" w:rsidP="00CD27B4">
      <w:pPr>
        <w:ind w:firstLine="567"/>
        <w:jc w:val="both"/>
      </w:pPr>
      <w:r>
        <w:t xml:space="preserve">3.2. Подключение </w:t>
      </w:r>
      <w:proofErr w:type="gramStart"/>
      <w:r>
        <w:t>объекта</w:t>
      </w:r>
      <w:proofErr w:type="gramEnd"/>
      <w:r>
        <w:t xml:space="preserve"> возможно осуществить в тепловой камере ТК-1</w:t>
      </w:r>
      <w:r w:rsidR="00127B36">
        <w:t>-2</w:t>
      </w:r>
      <w:r>
        <w:t xml:space="preserve"> с установкой стальной отсечной фланцевой арматуры.</w:t>
      </w:r>
    </w:p>
    <w:p w:rsidR="00CD27B4" w:rsidRDefault="00CD27B4" w:rsidP="00CD27B4">
      <w:pPr>
        <w:ind w:firstLine="567"/>
        <w:jc w:val="both"/>
      </w:pPr>
      <w:r>
        <w:t>3.3. Границей эксплуатационной ответственности считать наружную стенку тепловой камеры ТК-1</w:t>
      </w:r>
      <w:r w:rsidR="00127B36">
        <w:t>-2</w:t>
      </w:r>
      <w:r>
        <w:t xml:space="preserve"> в сторону абонента.</w:t>
      </w:r>
    </w:p>
    <w:p w:rsidR="00CD27B4" w:rsidRDefault="00CD27B4" w:rsidP="00CD27B4">
      <w:pPr>
        <w:ind w:firstLine="567"/>
        <w:jc w:val="both"/>
      </w:pPr>
      <w:r>
        <w:t>3.4. Расчетные параметры теплоносителя в ТК-1</w:t>
      </w:r>
      <w:r w:rsidR="00127B36">
        <w:t>-2</w:t>
      </w:r>
      <w:r>
        <w:t xml:space="preserve"> в отопительный период:</w:t>
      </w:r>
    </w:p>
    <w:p w:rsidR="00CD27B4" w:rsidRDefault="00CD27B4" w:rsidP="00CD27B4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 Максимальная температура Т1/Т2 = 95/70</w:t>
      </w:r>
      <w:r w:rsidRPr="00CE5BBB">
        <w:t xml:space="preserve"> </w:t>
      </w:r>
      <w:r w:rsidRPr="00736AF7">
        <w:t>ºС</w:t>
      </w:r>
      <w:r>
        <w:t>.</w:t>
      </w:r>
    </w:p>
    <w:p w:rsidR="00CD27B4" w:rsidRPr="00736AF7" w:rsidRDefault="00CD27B4" w:rsidP="00CD27B4">
      <w:pPr>
        <w:ind w:firstLine="567"/>
        <w:jc w:val="both"/>
      </w:pPr>
      <w:r w:rsidRPr="00736AF7">
        <w:lastRenderedPageBreak/>
        <w:t xml:space="preserve">- избыточное давление в подающем трубопроводе </w:t>
      </w:r>
      <w:r w:rsidR="00127B36">
        <w:t>2,9 - 3,3</w:t>
      </w:r>
      <w:r>
        <w:t xml:space="preserve"> кг</w:t>
      </w:r>
      <w:r w:rsidRPr="00736AF7">
        <w:t>/см²;</w:t>
      </w:r>
    </w:p>
    <w:p w:rsidR="00CD27B4" w:rsidRDefault="00CD27B4" w:rsidP="00CD27B4">
      <w:pPr>
        <w:ind w:firstLine="567"/>
        <w:jc w:val="both"/>
      </w:pPr>
      <w:r w:rsidRPr="00736AF7">
        <w:t xml:space="preserve">- избыточное давление в обратном трубопроводе </w:t>
      </w:r>
      <w:r>
        <w:t>2,</w:t>
      </w:r>
      <w:r w:rsidR="00127B36">
        <w:t xml:space="preserve">4 </w:t>
      </w:r>
      <w:r>
        <w:t>-</w:t>
      </w:r>
      <w:r w:rsidR="00127B36">
        <w:t xml:space="preserve"> 2</w:t>
      </w:r>
      <w:r>
        <w:t>,</w:t>
      </w:r>
      <w:r w:rsidR="00127B36">
        <w:t>8</w:t>
      </w:r>
      <w:r>
        <w:t xml:space="preserve"> кг</w:t>
      </w:r>
      <w:r w:rsidRPr="00736AF7">
        <w:t>/см².</w:t>
      </w:r>
    </w:p>
    <w:p w:rsidR="00CD27B4" w:rsidRDefault="00CD27B4" w:rsidP="00CD27B4">
      <w:pPr>
        <w:ind w:firstLine="567"/>
        <w:jc w:val="both"/>
      </w:pPr>
      <w:r>
        <w:t>3.5. Теплоснабжение, горячее водоснабжение в летний (</w:t>
      </w:r>
      <w:proofErr w:type="spellStart"/>
      <w:r>
        <w:t>межотопительный</w:t>
      </w:r>
      <w:proofErr w:type="spellEnd"/>
      <w:r>
        <w:t>) период отсутствует.</w:t>
      </w:r>
    </w:p>
    <w:p w:rsidR="00CD27B4" w:rsidRDefault="00CD27B4" w:rsidP="00CD27B4">
      <w:pPr>
        <w:ind w:firstLine="567"/>
        <w:jc w:val="both"/>
      </w:pPr>
      <w:r>
        <w:t>3.6. На вводе теплосети в жилой дом установить приборы учета тепловой энергии и теплоносителя. Технические условия на установку  приборов учета тепловой энергии и теплоносителя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CD27B4" w:rsidRDefault="00CD27B4" w:rsidP="00CD27B4">
      <w:pPr>
        <w:widowControl w:val="0"/>
        <w:ind w:firstLine="567"/>
        <w:jc w:val="both"/>
      </w:pPr>
      <w:r>
        <w:t>3</w:t>
      </w:r>
      <w:r w:rsidRPr="00474652">
        <w:t>.</w:t>
      </w:r>
      <w:r>
        <w:t>7</w:t>
      </w:r>
      <w:r w:rsidRPr="00474652">
        <w:t xml:space="preserve">. </w:t>
      </w:r>
      <w:r>
        <w:t>Предельная свободная мощность составляет 30 000 Ккал/ч.</w:t>
      </w:r>
    </w:p>
    <w:p w:rsidR="00CD27B4" w:rsidRPr="00474652" w:rsidRDefault="00CD27B4" w:rsidP="00CD27B4">
      <w:pPr>
        <w:widowControl w:val="0"/>
        <w:ind w:firstLine="567"/>
        <w:jc w:val="both"/>
      </w:pPr>
    </w:p>
    <w:p w:rsidR="00CD27B4" w:rsidRPr="00736AF7" w:rsidRDefault="00CD27B4" w:rsidP="00CD27B4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CD27B4" w:rsidRDefault="00CD27B4" w:rsidP="00CD27B4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CD27B4" w:rsidRDefault="00CD27B4" w:rsidP="00CD27B4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CD27B4" w:rsidRPr="00736AF7" w:rsidRDefault="00CD27B4" w:rsidP="00CD27B4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CD27B4" w:rsidRDefault="00CD27B4" w:rsidP="00CD27B4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CD27B4" w:rsidRPr="006A5D15" w:rsidRDefault="00CD27B4" w:rsidP="00CD27B4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CD27B4" w:rsidRDefault="00CD27B4" w:rsidP="00CD27B4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D27B4" w:rsidRDefault="00CD27B4" w:rsidP="00CD27B4">
      <w:pPr>
        <w:ind w:firstLine="567"/>
        <w:jc w:val="both"/>
      </w:pPr>
      <w:r>
        <w:t xml:space="preserve">4.7. Согласно Постановлению Правительства РФ № 787 от 05.07.2018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инженерных сетей и оборудования подключаемого объекта к подаче тепловой ресурсов с составлением и подписанием акта готовности.</w:t>
      </w:r>
    </w:p>
    <w:p w:rsidR="00CD27B4" w:rsidRDefault="00CD27B4" w:rsidP="00CD27B4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CD27B4" w:rsidRDefault="00CD27B4" w:rsidP="00CD27B4">
      <w:pPr>
        <w:ind w:firstLine="567"/>
        <w:jc w:val="both"/>
      </w:pPr>
      <w:r>
        <w:t>4.9. Срок действия технических условий – 3 года.</w:t>
      </w:r>
    </w:p>
    <w:p w:rsidR="00CD27B4" w:rsidRDefault="00CD27B4" w:rsidP="00CD27B4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CD27B4" w:rsidRDefault="00CD27B4" w:rsidP="00CD27B4">
      <w:pPr>
        <w:ind w:firstLine="567"/>
        <w:jc w:val="both"/>
      </w:pPr>
    </w:p>
    <w:p w:rsidR="00CD27B4" w:rsidRDefault="00CD27B4" w:rsidP="00CD27B4">
      <w:pPr>
        <w:ind w:firstLine="567"/>
        <w:jc w:val="both"/>
      </w:pPr>
    </w:p>
    <w:p w:rsidR="00CD27B4" w:rsidRPr="00474652" w:rsidRDefault="00CD27B4" w:rsidP="00CD27B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D27B4" w:rsidRPr="00474652" w:rsidRDefault="00CD27B4" w:rsidP="00CD27B4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2</w:t>
      </w:r>
      <w:r w:rsidR="00381FD1">
        <w:rPr>
          <w:bCs/>
        </w:rPr>
        <w:t>8</w:t>
      </w:r>
      <w:r>
        <w:t>.</w:t>
      </w:r>
      <w:r w:rsidR="00381FD1">
        <w:t>03</w:t>
      </w:r>
      <w:r>
        <w:t>.201</w:t>
      </w:r>
      <w:r w:rsidR="00381FD1">
        <w:t>9</w:t>
      </w:r>
      <w:r>
        <w:t xml:space="preserve"> </w:t>
      </w:r>
      <w:r w:rsidRPr="00474652">
        <w:t>№ 23/</w:t>
      </w:r>
      <w:r w:rsidR="00381FD1">
        <w:t>167</w:t>
      </w:r>
    </w:p>
    <w:p w:rsidR="00CD27B4" w:rsidRPr="00474652" w:rsidRDefault="00CD27B4" w:rsidP="00CD27B4">
      <w:pPr>
        <w:ind w:firstLine="567"/>
        <w:jc w:val="both"/>
      </w:pPr>
    </w:p>
    <w:p w:rsidR="00CD27B4" w:rsidRDefault="00CD27B4" w:rsidP="00CD27B4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опора № </w:t>
      </w:r>
      <w:r w:rsidR="00381FD1">
        <w:t>20</w:t>
      </w:r>
      <w:r>
        <w:t xml:space="preserve"> ВЛИ-0,4 кВ Л3 ТП-</w:t>
      </w:r>
      <w:r w:rsidR="00381FD1">
        <w:t xml:space="preserve">357 </w:t>
      </w:r>
      <w:proofErr w:type="gramStart"/>
      <w:r>
        <w:t>от</w:t>
      </w:r>
      <w:proofErr w:type="gramEnd"/>
      <w:r>
        <w:t xml:space="preserve"> </w:t>
      </w:r>
      <w:r w:rsidR="00381FD1">
        <w:t>руб</w:t>
      </w:r>
      <w:r>
        <w:t>. 3 РУ-0,4кВ ТП №</w:t>
      </w:r>
      <w:r w:rsidR="00381FD1">
        <w:t>357</w:t>
      </w:r>
      <w:r>
        <w:t>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lastRenderedPageBreak/>
        <w:t xml:space="preserve">Мероприятия:                                                                                                                         </w:t>
      </w:r>
      <w:r>
        <w:tab/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                                                                                                                             </w:t>
      </w:r>
      <w:r>
        <w:tab/>
        <w:t xml:space="preserve">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</w:t>
      </w:r>
      <w:r w:rsidRPr="00474652">
        <w:t>азмер платы за технологическое присоединение определ</w:t>
      </w:r>
      <w:r>
        <w:t xml:space="preserve">яется на основании 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ям с владельцем участка.                                                               </w:t>
      </w:r>
      <w:r>
        <w:tab/>
        <w:t xml:space="preserve">       </w:t>
      </w:r>
      <w:r>
        <w:tab/>
        <w:t>Размер платы за технологическое присоединение, с заявленными параметрами, в 201</w:t>
      </w:r>
      <w:r w:rsidR="00FE66AA">
        <w:t>9</w:t>
      </w:r>
      <w:r>
        <w:t xml:space="preserve"> году</w:t>
      </w:r>
      <w:r w:rsidRPr="00474652">
        <w:t xml:space="preserve"> </w:t>
      </w:r>
      <w:r>
        <w:t xml:space="preserve">определяется Приказом РЭК КК № </w:t>
      </w:r>
      <w:r w:rsidR="00FE66AA">
        <w:t>537</w:t>
      </w:r>
      <w:r>
        <w:t>-п от 27.12.201</w:t>
      </w:r>
      <w:r w:rsidR="00FE66AA">
        <w:t>8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CD27B4" w:rsidRDefault="00CD27B4" w:rsidP="00CD27B4">
      <w:pPr>
        <w:ind w:firstLine="567"/>
        <w:jc w:val="center"/>
        <w:rPr>
          <w:b/>
        </w:rPr>
      </w:pPr>
    </w:p>
    <w:p w:rsidR="00CD27B4" w:rsidRPr="00CB3E55" w:rsidRDefault="00CD27B4" w:rsidP="00CD27B4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CD27B4" w:rsidRPr="00E70D74" w:rsidRDefault="00CD27B4" w:rsidP="00CD27B4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B641C2">
        <w:rPr>
          <w:bCs/>
        </w:rPr>
        <w:t>25</w:t>
      </w:r>
      <w:r>
        <w:t>.</w:t>
      </w:r>
      <w:r w:rsidR="00B641C2">
        <w:t>03</w:t>
      </w:r>
      <w:r>
        <w:t>.201</w:t>
      </w:r>
      <w:r w:rsidR="00B641C2">
        <w:t>9</w:t>
      </w:r>
      <w:r>
        <w:t xml:space="preserve"> № 01-</w:t>
      </w:r>
      <w:r w:rsidR="00B641C2">
        <w:t>13</w:t>
      </w:r>
      <w:r>
        <w:t>/</w:t>
      </w:r>
      <w:r w:rsidR="00B641C2">
        <w:t>07</w:t>
      </w:r>
      <w:r>
        <w:t>.</w:t>
      </w:r>
    </w:p>
    <w:p w:rsidR="00CD27B4" w:rsidRDefault="00CD27B4" w:rsidP="00CD27B4">
      <w:pPr>
        <w:ind w:firstLine="567"/>
        <w:jc w:val="both"/>
      </w:pPr>
    </w:p>
    <w:p w:rsidR="00CD27B4" w:rsidRDefault="00B641C2" w:rsidP="00CD27B4">
      <w:pPr>
        <w:ind w:firstLine="567"/>
        <w:jc w:val="both"/>
      </w:pPr>
      <w:r>
        <w:t xml:space="preserve">Подключение жилого дома к услугам связи по технологии </w:t>
      </w:r>
      <w:r>
        <w:rPr>
          <w:lang w:val="en-US"/>
        </w:rPr>
        <w:t>GPON</w:t>
      </w:r>
      <w:r w:rsidRPr="00B641C2">
        <w:t xml:space="preserve"> (телефонизация, интернет) и телевидения выполнить от существующей оптической муфты №1 на опоре в районе жилого дома</w:t>
      </w:r>
      <w:r>
        <w:t xml:space="preserve"> по ул. Мичурина, 3А с прокладкой оптического кабеля связи к данному дому.</w:t>
      </w:r>
    </w:p>
    <w:p w:rsidR="00B641C2" w:rsidRDefault="00B641C2" w:rsidP="00CD27B4">
      <w:pPr>
        <w:ind w:firstLine="567"/>
        <w:jc w:val="both"/>
      </w:pPr>
      <w:r>
        <w:t xml:space="preserve">Свободная номерная емкость существующей телефонной сети составляет 25 </w:t>
      </w:r>
      <w:proofErr w:type="gramStart"/>
      <w:r>
        <w:t>абонентских</w:t>
      </w:r>
      <w:proofErr w:type="gramEnd"/>
      <w:r>
        <w:t xml:space="preserve"> номера.</w:t>
      </w:r>
    </w:p>
    <w:p w:rsidR="00B641C2" w:rsidRDefault="00483F1E" w:rsidP="00CD27B4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3420B8" w:rsidRDefault="003420B8" w:rsidP="00CD27B4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3420B8" w:rsidRDefault="003420B8" w:rsidP="00CD27B4">
      <w:pPr>
        <w:ind w:firstLine="567"/>
        <w:jc w:val="both"/>
      </w:pPr>
      <w:r>
        <w:t>Срок подключения к услугам связи в течени</w:t>
      </w:r>
      <w:r w:rsidR="002968FC">
        <w:t>е</w:t>
      </w:r>
      <w:r>
        <w:t xml:space="preserve"> месяца после завершения строительства жилого дома и готовности проложенного кабеля.</w:t>
      </w:r>
    </w:p>
    <w:p w:rsidR="002968FC" w:rsidRDefault="002968FC" w:rsidP="00CD27B4">
      <w:pPr>
        <w:ind w:firstLine="567"/>
        <w:jc w:val="both"/>
      </w:pPr>
      <w:r>
        <w:t>Организация предоставления доступа к услугам связи на сегодняшний день составляет 3500,00 рублей.</w:t>
      </w:r>
    </w:p>
    <w:p w:rsidR="002968FC" w:rsidRPr="00B641C2" w:rsidRDefault="002968FC" w:rsidP="00CD27B4">
      <w:pPr>
        <w:ind w:firstLine="567"/>
        <w:jc w:val="both"/>
      </w:pPr>
      <w:r>
        <w:t>Срок действия данных технических условий 3 года.</w:t>
      </w:r>
    </w:p>
    <w:p w:rsidR="00CD27B4" w:rsidRDefault="00CD27B4" w:rsidP="00D22142">
      <w:pPr>
        <w:pStyle w:val="1"/>
        <w:ind w:firstLine="567"/>
        <w:jc w:val="both"/>
        <w:rPr>
          <w:szCs w:val="24"/>
        </w:rPr>
      </w:pPr>
    </w:p>
    <w:p w:rsidR="00042C8E" w:rsidRDefault="00042C8E" w:rsidP="00D22142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>ого жилого дома по адресу: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r w:rsidR="00E223E6">
        <w:rPr>
          <w:szCs w:val="24"/>
        </w:rPr>
        <w:t xml:space="preserve">д. </w:t>
      </w:r>
      <w:proofErr w:type="spellStart"/>
      <w:r w:rsidR="00E223E6">
        <w:rPr>
          <w:szCs w:val="24"/>
        </w:rPr>
        <w:t>Шивера</w:t>
      </w:r>
      <w:proofErr w:type="spellEnd"/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</w:t>
      </w:r>
      <w:r w:rsidR="00E223E6">
        <w:rPr>
          <w:szCs w:val="24"/>
        </w:rPr>
        <w:t xml:space="preserve">           </w:t>
      </w:r>
      <w:r w:rsidR="00994E25">
        <w:rPr>
          <w:szCs w:val="24"/>
        </w:rPr>
        <w:t xml:space="preserve">ул. </w:t>
      </w:r>
      <w:r w:rsidR="00E223E6">
        <w:rPr>
          <w:szCs w:val="24"/>
        </w:rPr>
        <w:t>Заречная</w:t>
      </w:r>
      <w:r w:rsidR="00994E25">
        <w:rPr>
          <w:szCs w:val="24"/>
        </w:rPr>
        <w:t xml:space="preserve">, </w:t>
      </w:r>
      <w:r w:rsidR="00E223E6">
        <w:rPr>
          <w:szCs w:val="24"/>
        </w:rPr>
        <w:t>81В</w:t>
      </w:r>
      <w:r w:rsidR="00C34FF4">
        <w:rPr>
          <w:szCs w:val="24"/>
        </w:rPr>
        <w:t xml:space="preserve"> (Лот 2)</w:t>
      </w:r>
      <w:r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E319FC">
        <w:t>19</w:t>
      </w:r>
      <w:r w:rsidR="006027E8" w:rsidRPr="00474652">
        <w:t>.</w:t>
      </w:r>
      <w:r w:rsidR="00E223E6">
        <w:t>12</w:t>
      </w:r>
      <w:r w:rsidR="006027E8" w:rsidRPr="00474652">
        <w:t>.201</w:t>
      </w:r>
      <w:r w:rsidR="00994E25">
        <w:t>8</w:t>
      </w:r>
      <w:r w:rsidR="00697747" w:rsidRPr="00474652">
        <w:t xml:space="preserve"> № 18-</w:t>
      </w:r>
      <w:r w:rsidR="00CD5648" w:rsidRPr="00474652">
        <w:t>29/</w:t>
      </w:r>
      <w:r w:rsidR="00E223E6">
        <w:t>3905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D87279" w:rsidRPr="00474652" w:rsidRDefault="00D87279" w:rsidP="00D87279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D87279" w:rsidRDefault="00D87279" w:rsidP="00D87279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к сетям водоснабжения будущего индивидуального жилого дома, </w:t>
      </w:r>
      <w:proofErr w:type="gramStart"/>
      <w:r>
        <w:t>возможно</w:t>
      </w:r>
      <w:proofErr w:type="gramEnd"/>
      <w:r>
        <w:t xml:space="preserve"> осуществить путем врезки в действующую водопроводную сеть ВК-25 с установкой колодца и размещением в нем отсечной фланцевой запорной арматуры.</w:t>
      </w:r>
    </w:p>
    <w:p w:rsidR="00D87279" w:rsidRDefault="00D87279" w:rsidP="00D87279">
      <w:pPr>
        <w:widowControl w:val="0"/>
        <w:ind w:firstLine="567"/>
        <w:jc w:val="both"/>
      </w:pPr>
      <w:r>
        <w:t>1.2. Границей эксплуатационной ответственности считать крайнюю стенку ВК-25, в сторону абонента.</w:t>
      </w:r>
    </w:p>
    <w:p w:rsidR="00D87279" w:rsidRDefault="00D87279" w:rsidP="00D87279">
      <w:pPr>
        <w:widowControl w:val="0"/>
        <w:ind w:firstLine="567"/>
        <w:jc w:val="both"/>
      </w:pPr>
      <w:r>
        <w:t xml:space="preserve">1.3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D87279" w:rsidRDefault="00D87279" w:rsidP="00D87279">
      <w:pPr>
        <w:widowControl w:val="0"/>
        <w:ind w:firstLine="567"/>
        <w:jc w:val="both"/>
      </w:pPr>
      <w:r>
        <w:t>1.4. Напор воды в точке подключения 2,3 – 2,7 кгс/</w:t>
      </w:r>
      <w:proofErr w:type="gramStart"/>
      <w:r>
        <w:t>см</w:t>
      </w:r>
      <w:proofErr w:type="gramEnd"/>
      <w:r>
        <w:t>².</w:t>
      </w:r>
    </w:p>
    <w:p w:rsidR="00D87279" w:rsidRDefault="00D87279" w:rsidP="00D87279">
      <w:pPr>
        <w:widowControl w:val="0"/>
        <w:ind w:firstLine="567"/>
        <w:jc w:val="both"/>
      </w:pPr>
      <w:r>
        <w:lastRenderedPageBreak/>
        <w:t>1.5. Водопровод от точки подключения до объекта выполнить из полиэтиленовых труб.</w:t>
      </w:r>
    </w:p>
    <w:p w:rsidR="00D87279" w:rsidRDefault="00D87279" w:rsidP="00D87279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D87279" w:rsidRDefault="00D87279" w:rsidP="00D87279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</w:t>
      </w:r>
      <w:r w:rsidR="00124B82">
        <w:t xml:space="preserve"> и после сдачи исполнительной документации в МП «Гортеплоэнерго»</w:t>
      </w:r>
      <w:r>
        <w:t>.</w:t>
      </w:r>
    </w:p>
    <w:p w:rsidR="00D87279" w:rsidRDefault="00D87279" w:rsidP="00D87279">
      <w:pPr>
        <w:ind w:firstLine="567"/>
        <w:jc w:val="both"/>
        <w:rPr>
          <w:b/>
        </w:rPr>
      </w:pPr>
    </w:p>
    <w:p w:rsidR="00D87279" w:rsidRPr="00474652" w:rsidRDefault="00D87279" w:rsidP="00D87279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D87279" w:rsidRDefault="00D87279" w:rsidP="00D87279">
      <w:pPr>
        <w:ind w:firstLine="567"/>
        <w:jc w:val="both"/>
      </w:pPr>
      <w:r>
        <w:t xml:space="preserve">Водоотведение от </w:t>
      </w:r>
      <w:proofErr w:type="gramStart"/>
      <w:r>
        <w:t>объекта</w:t>
      </w:r>
      <w:proofErr w:type="gramEnd"/>
      <w:r>
        <w:t xml:space="preserve"> возможно осуществить по двум вариантам: </w:t>
      </w:r>
    </w:p>
    <w:p w:rsidR="00D87279" w:rsidRDefault="00D87279" w:rsidP="00D87279">
      <w:pPr>
        <w:ind w:firstLine="567"/>
        <w:jc w:val="both"/>
      </w:pPr>
      <w:r>
        <w:t>2.1.1. Первый вариант: путем врезки в существующую сеть водоотведения в колодце КК-66;</w:t>
      </w:r>
    </w:p>
    <w:p w:rsidR="00D87279" w:rsidRPr="00474652" w:rsidRDefault="00D87279" w:rsidP="00D87279">
      <w:pPr>
        <w:ind w:firstLine="567"/>
        <w:jc w:val="both"/>
      </w:pPr>
      <w:r>
        <w:t>2.1.2. Второй вариант: предусмотреть септик для отвода бытовых стоков.</w:t>
      </w:r>
    </w:p>
    <w:p w:rsidR="00D87279" w:rsidRDefault="00D87279" w:rsidP="00D87279">
      <w:pPr>
        <w:ind w:firstLine="567"/>
        <w:jc w:val="both"/>
      </w:pPr>
      <w:r>
        <w:t>2</w:t>
      </w:r>
      <w:r w:rsidRPr="00474652">
        <w:t xml:space="preserve">.2. </w:t>
      </w:r>
      <w:r>
        <w:t>Границей эксплуатационной ответственности считать наружную стенку колодца КК-66, в сторону абонента.</w:t>
      </w:r>
    </w:p>
    <w:p w:rsidR="00D87279" w:rsidRDefault="00D87279" w:rsidP="005135D6">
      <w:pPr>
        <w:ind w:firstLine="567"/>
        <w:jc w:val="both"/>
        <w:rPr>
          <w:b/>
        </w:rPr>
      </w:pPr>
    </w:p>
    <w:p w:rsidR="005135D6" w:rsidRPr="00474652" w:rsidRDefault="007A666E" w:rsidP="005135D6">
      <w:pPr>
        <w:ind w:firstLine="567"/>
        <w:jc w:val="both"/>
        <w:rPr>
          <w:b/>
        </w:rPr>
      </w:pPr>
      <w:r>
        <w:rPr>
          <w:b/>
        </w:rPr>
        <w:t>3</w:t>
      </w:r>
      <w:r w:rsidR="005135D6" w:rsidRPr="00474652">
        <w:rPr>
          <w:b/>
        </w:rPr>
        <w:t xml:space="preserve">. </w:t>
      </w:r>
      <w:r w:rsidR="003020B2">
        <w:rPr>
          <w:b/>
        </w:rPr>
        <w:t>Теплоснабжение</w:t>
      </w:r>
      <w:r w:rsidR="005135D6" w:rsidRPr="00474652">
        <w:rPr>
          <w:b/>
        </w:rPr>
        <w:t>.</w:t>
      </w:r>
    </w:p>
    <w:p w:rsidR="008B5C0A" w:rsidRDefault="007A666E" w:rsidP="00A54B29">
      <w:pPr>
        <w:ind w:firstLine="567"/>
        <w:jc w:val="both"/>
      </w:pPr>
      <w:r>
        <w:t>3</w:t>
      </w:r>
      <w:r w:rsidR="005135D6" w:rsidRPr="00474652">
        <w:t xml:space="preserve">.1. </w:t>
      </w:r>
      <w:r w:rsidR="008B5C0A">
        <w:t>Подключение</w:t>
      </w:r>
      <w:r w:rsidR="00A54B29">
        <w:t xml:space="preserve"> </w:t>
      </w:r>
      <w:r w:rsidR="00E223E6">
        <w:t>объекта</w:t>
      </w:r>
      <w:r w:rsidR="00814FC2">
        <w:t xml:space="preserve"> </w:t>
      </w:r>
      <w:r w:rsidR="00A8679F">
        <w:t>выполни</w:t>
      </w:r>
      <w:r w:rsidR="00814FC2">
        <w:t>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</w:t>
      </w:r>
      <w:r w:rsidR="00E223E6">
        <w:t xml:space="preserve"> (горячего водоснабжения) для нужд горячего водоснабжения</w:t>
      </w:r>
      <w:r w:rsidR="00814FC2">
        <w:t>, осуществляемого путем отбора теплоносителя на нужды горячего водоснабжения, не допускается».</w:t>
      </w:r>
      <w:r w:rsidR="00BD7304">
        <w:t xml:space="preserve"> </w:t>
      </w:r>
      <w:r w:rsidR="00A54B29">
        <w:t xml:space="preserve"> </w:t>
      </w:r>
    </w:p>
    <w:p w:rsidR="003D7268" w:rsidRDefault="007A666E" w:rsidP="00A54B29">
      <w:pPr>
        <w:ind w:firstLine="567"/>
        <w:jc w:val="both"/>
      </w:pPr>
      <w:r>
        <w:t>3</w:t>
      </w:r>
      <w:r w:rsidR="003D7268">
        <w:t xml:space="preserve">.2. Подключение </w:t>
      </w:r>
      <w:proofErr w:type="gramStart"/>
      <w:r>
        <w:t>объекта</w:t>
      </w:r>
      <w:proofErr w:type="gramEnd"/>
      <w:r w:rsidR="003D7268">
        <w:t xml:space="preserve"> возможно </w:t>
      </w:r>
      <w:r>
        <w:t>осуществить</w:t>
      </w:r>
      <w:r w:rsidR="003D7268">
        <w:t xml:space="preserve"> в теплово</w:t>
      </w:r>
      <w:r>
        <w:t>й камере</w:t>
      </w:r>
      <w:r w:rsidR="003D7268">
        <w:t xml:space="preserve"> Т</w:t>
      </w:r>
      <w:r>
        <w:t>К</w:t>
      </w:r>
      <w:r w:rsidR="003D7268">
        <w:t>-</w:t>
      </w:r>
      <w:r>
        <w:t>1</w:t>
      </w:r>
      <w:r w:rsidR="003D7268">
        <w:t>1 с установкой стальной отсечной фланцевой арматуры</w:t>
      </w:r>
      <w:r w:rsidR="00760D4E">
        <w:t>.</w:t>
      </w:r>
    </w:p>
    <w:p w:rsidR="004C2C08" w:rsidRDefault="004C2C08" w:rsidP="004C2C08">
      <w:pPr>
        <w:ind w:firstLine="567"/>
        <w:jc w:val="both"/>
      </w:pPr>
      <w:r>
        <w:t>3.3. Границей эксплуатационной ответственности считать наружную стенку тепловой камеры ТК-11 в сторону абонента.</w:t>
      </w:r>
    </w:p>
    <w:p w:rsidR="00760D4E" w:rsidRDefault="007A666E" w:rsidP="00A54B29">
      <w:pPr>
        <w:ind w:firstLine="567"/>
        <w:jc w:val="both"/>
      </w:pPr>
      <w:r>
        <w:t>3</w:t>
      </w:r>
      <w:r w:rsidR="00760D4E">
        <w:t>.</w:t>
      </w:r>
      <w:r w:rsidR="004C2C08">
        <w:t>4</w:t>
      </w:r>
      <w:r w:rsidR="00760D4E">
        <w:t>. Расчетные параметры теплоносителя в Т</w:t>
      </w:r>
      <w:r w:rsidR="004C2C08">
        <w:t>К</w:t>
      </w:r>
      <w:r w:rsidR="00760D4E">
        <w:t>-1</w:t>
      </w:r>
      <w:r w:rsidR="004C2C08">
        <w:t>1 в отопительный период</w:t>
      </w:r>
      <w:r w:rsidR="00760D4E">
        <w:t>:</w:t>
      </w:r>
    </w:p>
    <w:p w:rsidR="00760D4E" w:rsidRDefault="00760D4E" w:rsidP="00A54B29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  <w:r w:rsidR="00CE5BBB">
        <w:t xml:space="preserve"> Максимальная температура Т1/Т2 = 95/70</w:t>
      </w:r>
      <w:r w:rsidR="00CE5BBB" w:rsidRPr="00CE5BBB">
        <w:t xml:space="preserve"> </w:t>
      </w:r>
      <w:r w:rsidR="00CE5BBB" w:rsidRPr="00736AF7">
        <w:t>ºС</w:t>
      </w:r>
      <w:r w:rsidR="00CE5BBB">
        <w:t>.</w:t>
      </w:r>
    </w:p>
    <w:p w:rsidR="00760D4E" w:rsidRPr="00736AF7" w:rsidRDefault="00760D4E" w:rsidP="00760D4E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4C2C08">
        <w:t>4,0</w:t>
      </w:r>
      <w:r>
        <w:t>-4,</w:t>
      </w:r>
      <w:r w:rsidR="004C2C08">
        <w:t>4</w:t>
      </w:r>
      <w:r>
        <w:t xml:space="preserve"> кг</w:t>
      </w:r>
      <w:r w:rsidRPr="00736AF7">
        <w:t>/см²;</w:t>
      </w:r>
    </w:p>
    <w:p w:rsidR="00760D4E" w:rsidRDefault="00760D4E" w:rsidP="00760D4E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4C2C08">
        <w:t>2,6</w:t>
      </w:r>
      <w:r>
        <w:t>-3,</w:t>
      </w:r>
      <w:r w:rsidR="004C2C08">
        <w:t>0</w:t>
      </w:r>
      <w:r>
        <w:t xml:space="preserve"> кг</w:t>
      </w:r>
      <w:r w:rsidRPr="00736AF7">
        <w:t>/см².</w:t>
      </w:r>
    </w:p>
    <w:p w:rsidR="0087721E" w:rsidRDefault="0087721E" w:rsidP="00760D4E">
      <w:pPr>
        <w:ind w:firstLine="567"/>
        <w:jc w:val="both"/>
      </w:pPr>
      <w:r>
        <w:t>3.5. Теплоснабжение, горячее водоснабжение в летний (</w:t>
      </w:r>
      <w:proofErr w:type="spellStart"/>
      <w:r>
        <w:t>межотопительный</w:t>
      </w:r>
      <w:proofErr w:type="spellEnd"/>
      <w:r>
        <w:t>) период отсутствует.</w:t>
      </w:r>
    </w:p>
    <w:p w:rsidR="00C338D3" w:rsidRDefault="0087721E" w:rsidP="005135D6">
      <w:pPr>
        <w:ind w:firstLine="567"/>
        <w:jc w:val="both"/>
      </w:pPr>
      <w:r>
        <w:t>3</w:t>
      </w:r>
      <w:r w:rsidR="00CF0EA7">
        <w:t>.</w:t>
      </w:r>
      <w:r>
        <w:t>6</w:t>
      </w:r>
      <w:r w:rsidR="00CF0EA7">
        <w:t xml:space="preserve">. </w:t>
      </w:r>
      <w:r w:rsidR="00F832EF">
        <w:t xml:space="preserve">На вводе теплосети в жилой дом </w:t>
      </w:r>
      <w:r>
        <w:t xml:space="preserve">установить </w:t>
      </w:r>
      <w:r w:rsidR="00F832EF">
        <w:t>приборы учета тепловой энергии</w:t>
      </w:r>
      <w:r>
        <w:t xml:space="preserve"> и теплоносителя</w:t>
      </w:r>
      <w:r w:rsidR="00F832EF">
        <w:t>.</w:t>
      </w:r>
      <w:r>
        <w:t xml:space="preserve"> </w:t>
      </w:r>
      <w:r w:rsidR="00F832EF">
        <w:t xml:space="preserve">Технические условия на </w:t>
      </w:r>
      <w:r>
        <w:t>установку  приборов учета тепловой энергии и теплоносителя</w:t>
      </w:r>
      <w:r w:rsidR="00F832EF">
        <w:t xml:space="preserve"> запросить в МП «</w:t>
      </w:r>
      <w:proofErr w:type="spellStart"/>
      <w:r w:rsidR="00F832EF">
        <w:t>Гортеплоэнерго</w:t>
      </w:r>
      <w:proofErr w:type="spellEnd"/>
      <w:r w:rsidR="00F832EF">
        <w:t>»</w:t>
      </w:r>
      <w:r w:rsidR="00C338D3">
        <w:t>.</w:t>
      </w:r>
    </w:p>
    <w:p w:rsidR="005135D6" w:rsidRDefault="0087721E" w:rsidP="005135D6">
      <w:pPr>
        <w:widowControl w:val="0"/>
        <w:ind w:firstLine="567"/>
        <w:jc w:val="both"/>
      </w:pPr>
      <w:r>
        <w:t>3</w:t>
      </w:r>
      <w:r w:rsidR="005135D6" w:rsidRPr="00474652">
        <w:t>.</w:t>
      </w:r>
      <w:r w:rsidR="00C338D3">
        <w:t>7</w:t>
      </w:r>
      <w:r w:rsidR="005135D6" w:rsidRPr="00474652">
        <w:t xml:space="preserve">. </w:t>
      </w:r>
      <w:r w:rsidR="00F832EF">
        <w:t>Предельная свободная мощность составляет 30 000 Ккал/ч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lastRenderedPageBreak/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03AC7" w:rsidRDefault="00D03AC7" w:rsidP="00D03AC7">
      <w:pPr>
        <w:ind w:firstLine="567"/>
        <w:jc w:val="both"/>
      </w:pPr>
      <w:r>
        <w:t xml:space="preserve">4.7. Согласно Постановлению Правительства РФ № </w:t>
      </w:r>
      <w:r w:rsidR="007032AA">
        <w:t>787</w:t>
      </w:r>
      <w:r>
        <w:t xml:space="preserve"> от </w:t>
      </w:r>
      <w:r w:rsidR="007032AA">
        <w:t>05</w:t>
      </w:r>
      <w:r>
        <w:t>.0</w:t>
      </w:r>
      <w:r w:rsidR="007032AA">
        <w:t>7</w:t>
      </w:r>
      <w:r>
        <w:t>.201</w:t>
      </w:r>
      <w:r w:rsidR="007032AA">
        <w:t>8</w:t>
      </w:r>
      <w:r w:rsidR="00130A8A">
        <w:t>г.</w:t>
      </w:r>
      <w:r>
        <w:t xml:space="preserve">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</w:t>
      </w:r>
      <w:r w:rsidR="007032AA">
        <w:t>инженерных</w:t>
      </w:r>
      <w:r>
        <w:t xml:space="preserve"> сетей и оборудования подключаемого объекта к подаче тепловой </w:t>
      </w:r>
      <w:r w:rsidR="007032AA">
        <w:t>ресурсов</w:t>
      </w:r>
      <w:r>
        <w:t xml:space="preserve"> с составлением и подписанием акта готовности.</w:t>
      </w:r>
    </w:p>
    <w:p w:rsidR="00D03AC7" w:rsidRDefault="00D03AC7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D03AC7" w:rsidRDefault="00D03AC7" w:rsidP="00D03AC7">
      <w:pPr>
        <w:ind w:firstLine="567"/>
        <w:jc w:val="both"/>
      </w:pPr>
      <w:r>
        <w:t>4.9. Срок действия технических 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1235D3">
        <w:rPr>
          <w:bCs/>
        </w:rPr>
        <w:t>20</w:t>
      </w:r>
      <w:r>
        <w:t>.</w:t>
      </w:r>
      <w:r w:rsidR="001235D3">
        <w:t>12</w:t>
      </w:r>
      <w:r>
        <w:t>.201</w:t>
      </w:r>
      <w:r w:rsidR="00A74DAC">
        <w:t xml:space="preserve">8 </w:t>
      </w:r>
      <w:r w:rsidRPr="00474652">
        <w:t>№ 23/</w:t>
      </w:r>
      <w:r w:rsidR="001235D3">
        <w:t>826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1235D3">
        <w:t>18</w:t>
      </w:r>
      <w:r w:rsidR="00A74DAC">
        <w:t xml:space="preserve"> </w:t>
      </w:r>
      <w:r>
        <w:t>ВЛИ-0,4 кВ</w:t>
      </w:r>
      <w:r w:rsidR="006D6677">
        <w:t xml:space="preserve"> </w:t>
      </w:r>
      <w:r w:rsidR="001235D3">
        <w:t>Л3-2</w:t>
      </w:r>
      <w:r w:rsidR="00350654">
        <w:t xml:space="preserve"> ТП-</w:t>
      </w:r>
      <w:r w:rsidR="001235D3">
        <w:t>51-2-4</w:t>
      </w:r>
      <w:r>
        <w:t xml:space="preserve"> от </w:t>
      </w:r>
      <w:r w:rsidR="001235D3">
        <w:t>авт</w:t>
      </w:r>
      <w:r>
        <w:t>.</w:t>
      </w:r>
      <w:r w:rsidR="001235D3">
        <w:t xml:space="preserve"> выключателя</w:t>
      </w:r>
      <w:r>
        <w:t xml:space="preserve"> </w:t>
      </w:r>
      <w:r w:rsidR="001235D3">
        <w:t>3</w:t>
      </w:r>
      <w:r>
        <w:t xml:space="preserve"> РУ-0,4кВ </w:t>
      </w:r>
      <w:r w:rsidR="001235D3">
        <w:t>ТП</w:t>
      </w:r>
      <w:r w:rsidR="00A74DAC">
        <w:t xml:space="preserve"> №</w:t>
      </w:r>
      <w:r w:rsidR="001235D3">
        <w:t>51-2-4</w:t>
      </w:r>
      <w:r>
        <w:t>;</w:t>
      </w:r>
    </w:p>
    <w:p w:rsidR="00BC333D" w:rsidRDefault="00BC333D" w:rsidP="0076412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</w:t>
      </w:r>
      <w:r w:rsidR="0076412C">
        <w:t>т</w:t>
      </w:r>
      <w:r w:rsidR="00524BD9">
        <w:t>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3634BC">
        <w:t xml:space="preserve"> </w:t>
      </w:r>
      <w:r w:rsidR="003634BC">
        <w:tab/>
      </w:r>
      <w:r w:rsidR="00524BD9"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</w:t>
      </w:r>
      <w:proofErr w:type="gramStart"/>
      <w:r>
        <w:t xml:space="preserve">Красноярского края, действующего на момент заключения договора </w:t>
      </w:r>
      <w:r w:rsidR="00524BD9">
        <w:t>и включен</w:t>
      </w:r>
      <w:proofErr w:type="gramEnd"/>
      <w:r w:rsidR="00524BD9">
        <w:t xml:space="preserve">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76412C">
        <w:t>.</w:t>
      </w:r>
      <w:r w:rsidR="00AE7B67">
        <w:t xml:space="preserve">                                                               </w:t>
      </w:r>
      <w:r w:rsidR="00AE7B67">
        <w:tab/>
        <w:t xml:space="preserve">       </w:t>
      </w:r>
      <w:r w:rsidR="00AE7B67">
        <w:tab/>
      </w: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370309">
        <w:rPr>
          <w:bCs/>
        </w:rPr>
        <w:t>1</w:t>
      </w:r>
      <w:r w:rsidR="005D62DB">
        <w:rPr>
          <w:bCs/>
        </w:rPr>
        <w:t>9</w:t>
      </w:r>
      <w:r>
        <w:t>.</w:t>
      </w:r>
      <w:r w:rsidR="005D62DB">
        <w:t>12</w:t>
      </w:r>
      <w:r>
        <w:t>.201</w:t>
      </w:r>
      <w:r w:rsidR="00C66C9E">
        <w:t>8</w:t>
      </w:r>
      <w:r>
        <w:t xml:space="preserve"> № 01-</w:t>
      </w:r>
      <w:r w:rsidR="005D62DB">
        <w:t>22</w:t>
      </w:r>
      <w:r>
        <w:t>/</w:t>
      </w:r>
      <w:r w:rsidR="005D62DB">
        <w:t>773</w:t>
      </w:r>
      <w:r w:rsidR="00370309">
        <w:t>.</w:t>
      </w:r>
    </w:p>
    <w:p w:rsidR="00BC333D" w:rsidRDefault="00BC333D" w:rsidP="00BC333D">
      <w:pPr>
        <w:ind w:firstLine="567"/>
        <w:jc w:val="both"/>
      </w:pPr>
    </w:p>
    <w:p w:rsidR="005D62DB" w:rsidRDefault="005D62DB" w:rsidP="00370309">
      <w:pPr>
        <w:ind w:firstLine="567"/>
        <w:jc w:val="both"/>
      </w:pPr>
      <w:r>
        <w:lastRenderedPageBreak/>
        <w:t>Не имеется технической возможности на подключение к сетям связи.</w:t>
      </w:r>
    </w:p>
    <w:sectPr w:rsidR="005D62DB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C610F"/>
    <w:rsid w:val="000D1872"/>
    <w:rsid w:val="000D2ABD"/>
    <w:rsid w:val="00106800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54278"/>
    <w:rsid w:val="0028063B"/>
    <w:rsid w:val="002968FC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420B8"/>
    <w:rsid w:val="00350654"/>
    <w:rsid w:val="00356A10"/>
    <w:rsid w:val="003634BC"/>
    <w:rsid w:val="00367ED6"/>
    <w:rsid w:val="00370309"/>
    <w:rsid w:val="00381FD1"/>
    <w:rsid w:val="0038661B"/>
    <w:rsid w:val="00386F90"/>
    <w:rsid w:val="003927B2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7208A"/>
    <w:rsid w:val="00474652"/>
    <w:rsid w:val="00483F1E"/>
    <w:rsid w:val="0048539A"/>
    <w:rsid w:val="0049007B"/>
    <w:rsid w:val="004A49E1"/>
    <w:rsid w:val="004C2C08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7B2B"/>
    <w:rsid w:val="005A1E83"/>
    <w:rsid w:val="005B4859"/>
    <w:rsid w:val="005C3ECC"/>
    <w:rsid w:val="005C5E3D"/>
    <w:rsid w:val="005D62DB"/>
    <w:rsid w:val="005E77D8"/>
    <w:rsid w:val="005F0C1A"/>
    <w:rsid w:val="005F3035"/>
    <w:rsid w:val="005F7519"/>
    <w:rsid w:val="006027E8"/>
    <w:rsid w:val="00603E41"/>
    <w:rsid w:val="006068B4"/>
    <w:rsid w:val="00611503"/>
    <w:rsid w:val="00611E37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907D8"/>
    <w:rsid w:val="0079540E"/>
    <w:rsid w:val="007A2F79"/>
    <w:rsid w:val="007A666E"/>
    <w:rsid w:val="007B30E6"/>
    <w:rsid w:val="007B4BAC"/>
    <w:rsid w:val="007E430E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7676"/>
    <w:rsid w:val="00867F00"/>
    <w:rsid w:val="00871DD0"/>
    <w:rsid w:val="0087721E"/>
    <w:rsid w:val="00882EE4"/>
    <w:rsid w:val="008B5C0A"/>
    <w:rsid w:val="008C3B23"/>
    <w:rsid w:val="008C731B"/>
    <w:rsid w:val="008D28D4"/>
    <w:rsid w:val="008D48F5"/>
    <w:rsid w:val="008E1A61"/>
    <w:rsid w:val="008E229D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6163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35C54"/>
    <w:rsid w:val="00B40AB0"/>
    <w:rsid w:val="00B600E0"/>
    <w:rsid w:val="00B641C2"/>
    <w:rsid w:val="00B64FD6"/>
    <w:rsid w:val="00B76F08"/>
    <w:rsid w:val="00B871A9"/>
    <w:rsid w:val="00B8743B"/>
    <w:rsid w:val="00B87A09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87279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60684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4093B"/>
    <w:rsid w:val="00F53E38"/>
    <w:rsid w:val="00F60461"/>
    <w:rsid w:val="00F66293"/>
    <w:rsid w:val="00F74BFF"/>
    <w:rsid w:val="00F832EF"/>
    <w:rsid w:val="00F843A2"/>
    <w:rsid w:val="00F927AF"/>
    <w:rsid w:val="00F9468D"/>
    <w:rsid w:val="00F95CD6"/>
    <w:rsid w:val="00F9668C"/>
    <w:rsid w:val="00FA3B3E"/>
    <w:rsid w:val="00FB0F55"/>
    <w:rsid w:val="00FC217A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A686-2E03-4862-BD89-7D699CD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6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59</cp:revision>
  <cp:lastPrinted>2017-08-03T02:21:00Z</cp:lastPrinted>
  <dcterms:created xsi:type="dcterms:W3CDTF">2016-03-03T04:20:00Z</dcterms:created>
  <dcterms:modified xsi:type="dcterms:W3CDTF">2019-05-13T02:53:00Z</dcterms:modified>
</cp:coreProperties>
</file>